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54" w:rsidRPr="00D50FB3" w:rsidRDefault="00014454" w:rsidP="00014454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D50FB3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014454" w:rsidRPr="00D50FB3" w:rsidRDefault="00014454" w:rsidP="00014454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D50FB3">
        <w:rPr>
          <w:rFonts w:ascii="Times New Roman" w:hAnsi="Times New Roman"/>
          <w:b/>
          <w:sz w:val="24"/>
          <w:szCs w:val="24"/>
        </w:rPr>
        <w:t>«Детский сад «</w:t>
      </w:r>
      <w:proofErr w:type="spellStart"/>
      <w:r w:rsidRPr="00D50FB3">
        <w:rPr>
          <w:rFonts w:ascii="Times New Roman" w:hAnsi="Times New Roman"/>
          <w:b/>
          <w:sz w:val="24"/>
          <w:szCs w:val="24"/>
        </w:rPr>
        <w:t>Мурзилка</w:t>
      </w:r>
      <w:proofErr w:type="spellEnd"/>
      <w:r w:rsidRPr="00D50FB3">
        <w:rPr>
          <w:rFonts w:ascii="Times New Roman" w:hAnsi="Times New Roman"/>
          <w:b/>
          <w:sz w:val="24"/>
          <w:szCs w:val="24"/>
        </w:rPr>
        <w:t xml:space="preserve">» с. </w:t>
      </w:r>
      <w:proofErr w:type="spellStart"/>
      <w:r w:rsidRPr="00D50FB3">
        <w:rPr>
          <w:rFonts w:ascii="Times New Roman" w:hAnsi="Times New Roman"/>
          <w:b/>
          <w:sz w:val="24"/>
          <w:szCs w:val="24"/>
        </w:rPr>
        <w:t>Верхнекурганное</w:t>
      </w:r>
      <w:proofErr w:type="spellEnd"/>
      <w:r w:rsidRPr="00D50FB3">
        <w:rPr>
          <w:rFonts w:ascii="Times New Roman" w:hAnsi="Times New Roman"/>
          <w:b/>
          <w:sz w:val="24"/>
          <w:szCs w:val="24"/>
        </w:rPr>
        <w:t>»</w:t>
      </w:r>
    </w:p>
    <w:p w:rsidR="00014454" w:rsidRPr="00D50FB3" w:rsidRDefault="00014454" w:rsidP="00014454">
      <w:pPr>
        <w:spacing w:after="0" w:line="240" w:lineRule="auto"/>
        <w:ind w:left="-567" w:right="-143"/>
        <w:jc w:val="center"/>
        <w:rPr>
          <w:rFonts w:ascii="Times New Roman" w:hAnsi="Times New Roman"/>
          <w:b/>
          <w:sz w:val="24"/>
          <w:szCs w:val="24"/>
        </w:rPr>
      </w:pPr>
      <w:r w:rsidRPr="00D50FB3">
        <w:rPr>
          <w:rFonts w:ascii="Times New Roman" w:hAnsi="Times New Roman"/>
          <w:b/>
          <w:sz w:val="24"/>
          <w:szCs w:val="24"/>
        </w:rPr>
        <w:t>Симферопольского района Республики Крым</w:t>
      </w:r>
    </w:p>
    <w:p w:rsidR="00014454" w:rsidRPr="00D50FB3" w:rsidRDefault="00014454" w:rsidP="00014454">
      <w:pPr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D50FB3">
        <w:rPr>
          <w:rFonts w:ascii="Times New Roman" w:hAnsi="Times New Roman"/>
          <w:sz w:val="24"/>
          <w:szCs w:val="24"/>
        </w:rPr>
        <w:t xml:space="preserve">295054, Республика Крым, Симферопольский р-н, с. </w:t>
      </w:r>
      <w:proofErr w:type="spellStart"/>
      <w:r w:rsidRPr="00D50FB3">
        <w:rPr>
          <w:rFonts w:ascii="Times New Roman" w:hAnsi="Times New Roman"/>
          <w:sz w:val="24"/>
          <w:szCs w:val="24"/>
        </w:rPr>
        <w:t>Верхнекурганное</w:t>
      </w:r>
      <w:proofErr w:type="spellEnd"/>
      <w:r w:rsidRPr="00D50FB3">
        <w:rPr>
          <w:rFonts w:ascii="Times New Roman" w:hAnsi="Times New Roman"/>
          <w:sz w:val="24"/>
          <w:szCs w:val="24"/>
        </w:rPr>
        <w:t>, ул. Подгорная, д.1</w:t>
      </w:r>
    </w:p>
    <w:p w:rsidR="00014454" w:rsidRPr="0019670B" w:rsidRDefault="00014454" w:rsidP="00014454">
      <w:pPr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D50FB3">
        <w:rPr>
          <w:rFonts w:ascii="Times New Roman" w:hAnsi="Times New Roman"/>
          <w:sz w:val="24"/>
          <w:szCs w:val="24"/>
        </w:rPr>
        <w:t>тел</w:t>
      </w:r>
      <w:r w:rsidRPr="0019670B">
        <w:rPr>
          <w:rFonts w:ascii="Times New Roman" w:hAnsi="Times New Roman"/>
          <w:sz w:val="24"/>
          <w:szCs w:val="24"/>
        </w:rPr>
        <w:t xml:space="preserve">. 33-72-81, </w:t>
      </w:r>
      <w:r w:rsidRPr="00D50FB3">
        <w:rPr>
          <w:rFonts w:ascii="Times New Roman" w:hAnsi="Times New Roman"/>
          <w:sz w:val="24"/>
          <w:szCs w:val="24"/>
          <w:lang w:val="en-US"/>
        </w:rPr>
        <w:t>E</w:t>
      </w:r>
      <w:r w:rsidRPr="0019670B">
        <w:rPr>
          <w:rFonts w:ascii="Times New Roman" w:hAnsi="Times New Roman"/>
          <w:sz w:val="24"/>
          <w:szCs w:val="24"/>
        </w:rPr>
        <w:t>-</w:t>
      </w:r>
      <w:r w:rsidRPr="00D50FB3">
        <w:rPr>
          <w:rFonts w:ascii="Times New Roman" w:hAnsi="Times New Roman"/>
          <w:sz w:val="24"/>
          <w:szCs w:val="24"/>
          <w:lang w:val="en-US"/>
        </w:rPr>
        <w:t>mail</w:t>
      </w:r>
      <w:r w:rsidRPr="0019670B">
        <w:rPr>
          <w:rFonts w:ascii="Times New Roman" w:hAnsi="Times New Roman"/>
          <w:sz w:val="24"/>
          <w:szCs w:val="24"/>
        </w:rPr>
        <w:t xml:space="preserve">: </w:t>
      </w:r>
      <w:hyperlink r:id="rId5" w:tgtFrame="_blank" w:history="1">
        <w:r w:rsidRPr="00D50FB3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adik</w:t>
        </w:r>
        <w:r w:rsidRPr="0019670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_</w:t>
        </w:r>
        <w:r w:rsidRPr="00D50FB3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urzilka</w:t>
        </w:r>
        <w:r w:rsidRPr="0019670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Pr="00D50FB3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verhnekurgannoe</w:t>
        </w:r>
        <w:r w:rsidRPr="0019670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D50FB3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rimeaedu</w:t>
        </w:r>
        <w:r w:rsidRPr="0019670B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D50FB3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19670B">
        <w:rPr>
          <w:rFonts w:ascii="Times New Roman" w:hAnsi="Times New Roman"/>
          <w:sz w:val="24"/>
          <w:szCs w:val="24"/>
        </w:rPr>
        <w:t xml:space="preserve">, </w:t>
      </w:r>
    </w:p>
    <w:p w:rsidR="00014454" w:rsidRPr="00D50FB3" w:rsidRDefault="00014454" w:rsidP="00014454">
      <w:pPr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D50FB3">
        <w:rPr>
          <w:rFonts w:ascii="Times New Roman" w:hAnsi="Times New Roman"/>
          <w:sz w:val="24"/>
          <w:szCs w:val="24"/>
        </w:rPr>
        <w:t>ИНН/КПП 9109009706/910901001, ОГРН 1159102023167, ОКПО 00826316</w:t>
      </w:r>
    </w:p>
    <w:p w:rsidR="00014454" w:rsidRPr="00D50FB3" w:rsidRDefault="00014454" w:rsidP="00014454">
      <w:pPr>
        <w:pBdr>
          <w:bottom w:val="single" w:sz="12" w:space="1" w:color="000000"/>
        </w:pBdr>
        <w:spacing w:after="0" w:line="240" w:lineRule="auto"/>
        <w:ind w:left="-567" w:right="-143"/>
        <w:rPr>
          <w:rFonts w:ascii="Times New Roman" w:hAnsi="Times New Roman"/>
          <w:sz w:val="24"/>
          <w:szCs w:val="24"/>
        </w:rPr>
      </w:pPr>
    </w:p>
    <w:p w:rsidR="00014454" w:rsidRPr="00D50FB3" w:rsidRDefault="00014454" w:rsidP="00014454">
      <w:pPr>
        <w:spacing w:line="240" w:lineRule="auto"/>
        <w:ind w:left="-567" w:right="-143"/>
        <w:rPr>
          <w:rFonts w:ascii="Times New Roman" w:hAnsi="Times New Roman"/>
          <w:sz w:val="24"/>
          <w:szCs w:val="24"/>
        </w:rPr>
      </w:pPr>
    </w:p>
    <w:p w:rsidR="00452E37" w:rsidRDefault="00452E37" w:rsidP="00D61A64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014454">
        <w:rPr>
          <w:rFonts w:ascii="Times New Roman" w:hAnsi="Times New Roman"/>
          <w:sz w:val="24"/>
          <w:szCs w:val="24"/>
        </w:rPr>
        <w:t xml:space="preserve">                                                              УТВЕРЖДЕН</w:t>
      </w:r>
    </w:p>
    <w:p w:rsidR="00452E37" w:rsidRDefault="00452E37" w:rsidP="00D61A64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Заведующий</w:t>
      </w:r>
      <w:r w:rsidRPr="00763098">
        <w:rPr>
          <w:rFonts w:ascii="Times New Roman" w:hAnsi="Times New Roman"/>
          <w:sz w:val="24"/>
          <w:szCs w:val="24"/>
        </w:rPr>
        <w:t xml:space="preserve"> МБДОУ</w:t>
      </w:r>
      <w:r>
        <w:rPr>
          <w:rFonts w:ascii="Times New Roman" w:hAnsi="Times New Roman"/>
          <w:sz w:val="24"/>
          <w:szCs w:val="24"/>
        </w:rPr>
        <w:t xml:space="preserve"> «Детский сад</w:t>
      </w:r>
    </w:p>
    <w:p w:rsidR="00452E37" w:rsidRDefault="00452E37" w:rsidP="00D61A64">
      <w:pPr>
        <w:spacing w:after="0"/>
        <w:ind w:left="-567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Мурзилка</w:t>
      </w:r>
      <w:proofErr w:type="spellEnd"/>
      <w:r>
        <w:rPr>
          <w:rFonts w:ascii="Times New Roman" w:hAnsi="Times New Roman"/>
          <w:sz w:val="24"/>
          <w:szCs w:val="24"/>
        </w:rPr>
        <w:t>» с.Верхнекурганное»</w:t>
      </w:r>
    </w:p>
    <w:p w:rsidR="00452E37" w:rsidRDefault="00452E37" w:rsidP="00D61A64">
      <w:pPr>
        <w:spacing w:after="0"/>
        <w:ind w:left="-567" w:right="-284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/>
          <w:sz w:val="24"/>
          <w:szCs w:val="24"/>
        </w:rPr>
        <w:t>Кругликова</w:t>
      </w:r>
    </w:p>
    <w:p w:rsidR="00452E37" w:rsidRDefault="00D61A64" w:rsidP="00D61A64">
      <w:pPr>
        <w:ind w:right="-284"/>
        <w:rPr>
          <w:rFonts w:ascii="Times New Roman" w:hAnsi="Times New Roman" w:cs="Times New Roman"/>
          <w:sz w:val="24"/>
          <w:szCs w:val="24"/>
        </w:rPr>
      </w:pPr>
      <w:r w:rsidRPr="00D61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144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61A64">
        <w:rPr>
          <w:rFonts w:ascii="Times New Roman" w:hAnsi="Times New Roman" w:cs="Times New Roman"/>
          <w:sz w:val="24"/>
          <w:szCs w:val="24"/>
        </w:rPr>
        <w:t xml:space="preserve"> </w:t>
      </w:r>
      <w:r w:rsidR="00014454">
        <w:rPr>
          <w:rFonts w:ascii="Times New Roman" w:hAnsi="Times New Roman" w:cs="Times New Roman"/>
          <w:sz w:val="24"/>
          <w:szCs w:val="24"/>
        </w:rPr>
        <w:t xml:space="preserve">      Дата: </w:t>
      </w:r>
      <w:r w:rsidRPr="00D61A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61A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014454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8747F" w:rsidRPr="00D61A64" w:rsidRDefault="0038747F" w:rsidP="00D61A64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452E37" w:rsidRDefault="00452E37" w:rsidP="00452E37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Pr="00244FCE">
        <w:rPr>
          <w:rFonts w:ascii="Times New Roman" w:hAnsi="Times New Roman" w:cs="Times New Roman"/>
          <w:b/>
          <w:sz w:val="24"/>
          <w:szCs w:val="24"/>
        </w:rPr>
        <w:t xml:space="preserve"> работы консультационного центра </w:t>
      </w:r>
      <w:r w:rsidR="00014454">
        <w:rPr>
          <w:rFonts w:ascii="Times New Roman" w:hAnsi="Times New Roman" w:cs="Times New Roman"/>
          <w:b/>
          <w:sz w:val="24"/>
          <w:szCs w:val="24"/>
        </w:rPr>
        <w:t>на 2022 – 2023</w:t>
      </w:r>
      <w:r w:rsidR="00D61A6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8747F" w:rsidRDefault="0038747F" w:rsidP="003874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Детский сад «</w:t>
      </w:r>
      <w:proofErr w:type="spellStart"/>
      <w:r>
        <w:rPr>
          <w:rFonts w:ascii="Times New Roman" w:hAnsi="Times New Roman"/>
          <w:b/>
          <w:sz w:val="24"/>
          <w:szCs w:val="24"/>
        </w:rPr>
        <w:t>Мурзилка</w:t>
      </w:r>
      <w:proofErr w:type="spellEnd"/>
      <w:r>
        <w:rPr>
          <w:rFonts w:ascii="Times New Roman" w:hAnsi="Times New Roman"/>
          <w:b/>
          <w:sz w:val="24"/>
          <w:szCs w:val="24"/>
        </w:rPr>
        <w:t>» с.Верхнекурганное»</w:t>
      </w:r>
    </w:p>
    <w:p w:rsidR="0038747F" w:rsidRPr="00244FCE" w:rsidRDefault="0038747F" w:rsidP="00452E37">
      <w:pPr>
        <w:spacing w:after="0"/>
        <w:ind w:left="-567" w:right="-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204" w:type="dxa"/>
        <w:tblInd w:w="-459" w:type="dxa"/>
        <w:tblLayout w:type="fixed"/>
        <w:tblLook w:val="04A0"/>
      </w:tblPr>
      <w:tblGrid>
        <w:gridCol w:w="3076"/>
        <w:gridCol w:w="3445"/>
        <w:gridCol w:w="1745"/>
        <w:gridCol w:w="1938"/>
      </w:tblGrid>
      <w:tr w:rsidR="00452E37" w:rsidTr="00C666A3">
        <w:tc>
          <w:tcPr>
            <w:tcW w:w="3076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Формы</w:t>
            </w:r>
            <w:r w:rsidRPr="00452E37">
              <w:rPr>
                <w:rFonts w:ascii="Times New Roman" w:hAnsi="Times New Roman" w:cs="Times New Roman"/>
                <w:b/>
                <w:bCs/>
                <w:color w:val="181818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работы</w:t>
            </w:r>
          </w:p>
        </w:tc>
        <w:tc>
          <w:tcPr>
            <w:tcW w:w="34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7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38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452E37" w:rsidTr="00C666A3">
        <w:tc>
          <w:tcPr>
            <w:tcW w:w="3076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ое заявление,</w:t>
            </w:r>
            <w:r w:rsidRPr="00452E37">
              <w:rPr>
                <w:rFonts w:ascii="Times New Roman" w:hAnsi="Times New Roman" w:cs="Times New Roman"/>
                <w:spacing w:val="-57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ное обращение,</w:t>
            </w:r>
            <w:r w:rsidRPr="00452E37">
              <w:rPr>
                <w:rFonts w:ascii="Times New Roman" w:hAnsi="Times New Roman" w:cs="Times New Roman"/>
                <w:spacing w:val="-57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е обращение</w:t>
            </w:r>
            <w:r w:rsidRPr="00452E3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(законных</w:t>
            </w:r>
            <w:r w:rsidRPr="00452E3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ей)</w:t>
            </w:r>
          </w:p>
        </w:tc>
        <w:tc>
          <w:tcPr>
            <w:tcW w:w="3445" w:type="dxa"/>
          </w:tcPr>
          <w:p w:rsidR="00452E37" w:rsidRPr="00452E37" w:rsidRDefault="00452E37" w:rsidP="00452E37">
            <w:pPr>
              <w:pStyle w:val="tableparagraph"/>
              <w:shd w:val="clear" w:color="auto" w:fill="FFFFFF"/>
              <w:spacing w:before="0" w:beforeAutospacing="0" w:after="0" w:afterAutospacing="0"/>
              <w:ind w:right="159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Прием </w:t>
            </w:r>
            <w:r w:rsidRPr="00452E37">
              <w:rPr>
                <w:color w:val="181818"/>
              </w:rPr>
              <w:t>заявлени</w:t>
            </w:r>
            <w:r>
              <w:rPr>
                <w:color w:val="181818"/>
              </w:rPr>
              <w:t xml:space="preserve">й </w:t>
            </w:r>
            <w:r w:rsidRPr="00452E37">
              <w:rPr>
                <w:color w:val="181818"/>
                <w:spacing w:val="-58"/>
              </w:rPr>
              <w:t> </w:t>
            </w:r>
            <w:r>
              <w:rPr>
                <w:color w:val="181818"/>
                <w:spacing w:val="-58"/>
              </w:rPr>
              <w:t xml:space="preserve">  </w:t>
            </w:r>
            <w:r w:rsidRPr="00452E37">
              <w:rPr>
                <w:color w:val="181818"/>
              </w:rPr>
              <w:t>(обращений)</w:t>
            </w:r>
          </w:p>
          <w:p w:rsidR="00452E37" w:rsidRPr="00452E37" w:rsidRDefault="00452E37" w:rsidP="00452E37">
            <w:pPr>
              <w:pStyle w:val="tableparagraph"/>
              <w:shd w:val="clear" w:color="auto" w:fill="FFFFFF"/>
              <w:spacing w:before="0" w:beforeAutospacing="0" w:after="0" w:afterAutospacing="0"/>
              <w:ind w:right="160"/>
              <w:jc w:val="both"/>
              <w:rPr>
                <w:color w:val="181818"/>
              </w:rPr>
            </w:pPr>
            <w:r>
              <w:rPr>
                <w:color w:val="181818"/>
              </w:rPr>
              <w:t xml:space="preserve">от </w:t>
            </w:r>
            <w:r w:rsidRPr="00452E37">
              <w:rPr>
                <w:color w:val="181818"/>
              </w:rPr>
              <w:t>родителей (законных</w:t>
            </w:r>
            <w:r w:rsidRPr="00452E37">
              <w:rPr>
                <w:color w:val="181818"/>
                <w:spacing w:val="-58"/>
              </w:rPr>
              <w:t> </w:t>
            </w:r>
            <w:r w:rsidRPr="00452E37">
              <w:rPr>
                <w:color w:val="181818"/>
              </w:rPr>
              <w:t>представителей)</w:t>
            </w:r>
          </w:p>
          <w:p w:rsidR="00452E37" w:rsidRPr="00452E37" w:rsidRDefault="00452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Pr="00452E37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течение </w:t>
            </w:r>
            <w:r w:rsidRPr="00452E37">
              <w:rPr>
                <w:rFonts w:ascii="Times New Roman" w:hAnsi="Times New Roman" w:cs="Times New Roman"/>
                <w:color w:val="181818"/>
                <w:spacing w:val="-57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1938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Руководитель КЦ</w:t>
            </w:r>
          </w:p>
        </w:tc>
      </w:tr>
      <w:tr w:rsidR="00452E37" w:rsidTr="00C666A3">
        <w:tc>
          <w:tcPr>
            <w:tcW w:w="3076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вления на сайте ДОУ</w:t>
            </w:r>
          </w:p>
        </w:tc>
        <w:tc>
          <w:tcPr>
            <w:tcW w:w="3445" w:type="dxa"/>
          </w:tcPr>
          <w:p w:rsidR="00452E37" w:rsidRPr="00452E37" w:rsidRDefault="00452E37" w:rsidP="0045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и приглашение в консультационный центр семей, воспитывающих детей дошкольного возраста</w:t>
            </w:r>
          </w:p>
        </w:tc>
        <w:tc>
          <w:tcPr>
            <w:tcW w:w="17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938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52E37" w:rsidTr="00C666A3">
        <w:tc>
          <w:tcPr>
            <w:tcW w:w="3076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ное заявление,</w:t>
            </w:r>
            <w:r w:rsidRPr="00452E37">
              <w:rPr>
                <w:rFonts w:ascii="Times New Roman" w:hAnsi="Times New Roman" w:cs="Times New Roman"/>
                <w:spacing w:val="-57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фонное обращение,</w:t>
            </w:r>
            <w:r w:rsidRPr="00452E37">
              <w:rPr>
                <w:rFonts w:ascii="Times New Roman" w:hAnsi="Times New Roman" w:cs="Times New Roman"/>
                <w:spacing w:val="-57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ое обращение</w:t>
            </w:r>
            <w:r w:rsidRPr="00452E3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ей (законных</w:t>
            </w:r>
            <w:r w:rsidRPr="00452E37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ей)</w:t>
            </w:r>
          </w:p>
        </w:tc>
        <w:tc>
          <w:tcPr>
            <w:tcW w:w="3445" w:type="dxa"/>
          </w:tcPr>
          <w:p w:rsidR="00452E37" w:rsidRPr="00452E37" w:rsidRDefault="0045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семей, посещающих</w:t>
            </w:r>
            <w:r w:rsidRPr="0045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ультационный центр</w:t>
            </w:r>
          </w:p>
        </w:tc>
        <w:tc>
          <w:tcPr>
            <w:tcW w:w="17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938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Руководитель КЦ</w:t>
            </w:r>
          </w:p>
        </w:tc>
      </w:tr>
      <w:tr w:rsidR="00452E37" w:rsidTr="00C666A3">
        <w:tc>
          <w:tcPr>
            <w:tcW w:w="3076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а</w:t>
            </w:r>
          </w:p>
        </w:tc>
        <w:tc>
          <w:tcPr>
            <w:tcW w:w="3445" w:type="dxa"/>
          </w:tcPr>
          <w:p w:rsidR="00452E37" w:rsidRPr="00452E37" w:rsidRDefault="00452E37" w:rsidP="00452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говора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взаимодействии ДОУ и родителей детей, посещающих консультационный центр.</w:t>
            </w:r>
          </w:p>
        </w:tc>
        <w:tc>
          <w:tcPr>
            <w:tcW w:w="17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938" w:type="dxa"/>
          </w:tcPr>
          <w:p w:rsidR="00452E37" w:rsidRDefault="00452E37" w:rsidP="00452E37">
            <w:pPr>
              <w:jc w:val="center"/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Руководитель КЦ</w:t>
            </w:r>
          </w:p>
        </w:tc>
      </w:tr>
      <w:tr w:rsidR="00452E37" w:rsidTr="00C666A3">
        <w:tc>
          <w:tcPr>
            <w:tcW w:w="3076" w:type="dxa"/>
          </w:tcPr>
          <w:p w:rsidR="00452E37" w:rsidRPr="00452E37" w:rsidRDefault="00452E37" w:rsidP="00452E37">
            <w:pPr>
              <w:jc w:val="center"/>
              <w:rPr>
                <w:color w:val="FF0000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ждение плана работы  консультационного центра</w:t>
            </w:r>
          </w:p>
        </w:tc>
        <w:tc>
          <w:tcPr>
            <w:tcW w:w="3445" w:type="dxa"/>
          </w:tcPr>
          <w:p w:rsidR="00452E37" w:rsidRPr="00452E37" w:rsidRDefault="00452E37" w:rsidP="00452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верждение плана работы  </w:t>
            </w:r>
            <w:r w:rsidR="000144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онного центра на 2022 – 2023</w:t>
            </w:r>
            <w:r w:rsidRPr="00452E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й период,  график работы специалистов</w:t>
            </w:r>
          </w:p>
        </w:tc>
        <w:tc>
          <w:tcPr>
            <w:tcW w:w="17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1938" w:type="dxa"/>
          </w:tcPr>
          <w:p w:rsidR="00452E37" w:rsidRDefault="00452E37" w:rsidP="00452E37">
            <w:pPr>
              <w:jc w:val="center"/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Руководитель КЦ</w:t>
            </w:r>
          </w:p>
        </w:tc>
      </w:tr>
      <w:tr w:rsidR="00452E37" w:rsidTr="00C666A3">
        <w:tc>
          <w:tcPr>
            <w:tcW w:w="3076" w:type="dxa"/>
          </w:tcPr>
          <w:p w:rsidR="00452E37" w:rsidRDefault="00F25C23" w:rsidP="00F25C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445" w:type="dxa"/>
          </w:tcPr>
          <w:p w:rsidR="00452E37" w:rsidRDefault="00F25C23"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едагогов</w:t>
            </w:r>
          </w:p>
        </w:tc>
        <w:tc>
          <w:tcPr>
            <w:tcW w:w="17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</w:t>
            </w:r>
            <w:r w:rsidRPr="00452E37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течение </w:t>
            </w:r>
            <w:r w:rsidRPr="00452E37">
              <w:rPr>
                <w:rFonts w:ascii="Times New Roman" w:hAnsi="Times New Roman" w:cs="Times New Roman"/>
                <w:color w:val="181818"/>
                <w:spacing w:val="-57"/>
                <w:sz w:val="24"/>
                <w:szCs w:val="24"/>
                <w:shd w:val="clear" w:color="auto" w:fill="FFFFFF"/>
              </w:rPr>
              <w:t> </w:t>
            </w:r>
            <w:r w:rsidRPr="00452E3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1938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244FCE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сты</w:t>
            </w:r>
          </w:p>
        </w:tc>
      </w:tr>
      <w:tr w:rsidR="00452E37" w:rsidTr="00C666A3">
        <w:tc>
          <w:tcPr>
            <w:tcW w:w="3076" w:type="dxa"/>
          </w:tcPr>
          <w:p w:rsidR="00452E37" w:rsidRPr="00D61A64" w:rsidRDefault="00F25C23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1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углый стол</w:t>
            </w:r>
          </w:p>
          <w:p w:rsidR="00F25C23" w:rsidRPr="00D61A64" w:rsidRDefault="00F25C23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5C23" w:rsidRPr="00D61A64" w:rsidRDefault="00F25C23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5C23" w:rsidRPr="00D61A64" w:rsidRDefault="00F25C23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25C23" w:rsidRPr="00D61A64" w:rsidRDefault="00F25C23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1A64" w:rsidRDefault="00D61A64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F8" w:rsidRDefault="00F67BF8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F8" w:rsidRDefault="00F67BF8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F8" w:rsidRDefault="00F67BF8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F8" w:rsidRDefault="00F67BF8" w:rsidP="00F2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C23" w:rsidRPr="00D61A64" w:rsidRDefault="00F25C23" w:rsidP="00F6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A64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3445" w:type="dxa"/>
          </w:tcPr>
          <w:p w:rsidR="00F25C23" w:rsidRPr="00D61A64" w:rsidRDefault="00D61A64" w:rsidP="00F25C23">
            <w:pPr>
              <w:shd w:val="clear" w:color="auto" w:fill="FFFFFF"/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F25C23" w:rsidRPr="00D61A64">
              <w:rPr>
                <w:rFonts w:ascii="Times New Roman" w:eastAsia="Times New Roman" w:hAnsi="Times New Roman" w:cs="Times New Roman"/>
                <w:sz w:val="24"/>
                <w:szCs w:val="24"/>
              </w:rPr>
              <w:t>«Здесь Вас ждут вас рады видеть»</w:t>
            </w:r>
          </w:p>
          <w:p w:rsidR="00F25C23" w:rsidRPr="00D61A64" w:rsidRDefault="00F25C23" w:rsidP="00F25C23">
            <w:pPr>
              <w:shd w:val="clear" w:color="auto" w:fill="FFFFFF"/>
              <w:spacing w:line="2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64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бенности развития ребенка дошкольника</w:t>
            </w:r>
          </w:p>
          <w:p w:rsidR="00F25C23" w:rsidRDefault="00F25C23" w:rsidP="00F25C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64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ая работа</w:t>
            </w:r>
          </w:p>
          <w:p w:rsidR="00D61A64" w:rsidRPr="00D61A64" w:rsidRDefault="00D61A64" w:rsidP="00F25C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E37" w:rsidRDefault="00D6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зорная экскурс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61A64" w:rsidRDefault="00D6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 (определение индивидуальных потребностей)</w:t>
            </w:r>
          </w:p>
          <w:p w:rsidR="00D61A64" w:rsidRPr="00D61A64" w:rsidRDefault="00F6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Ч</w:t>
            </w:r>
            <w:r w:rsidR="00D61A64">
              <w:rPr>
                <w:rFonts w:ascii="Times New Roman" w:hAnsi="Times New Roman" w:cs="Times New Roman"/>
                <w:sz w:val="24"/>
                <w:szCs w:val="24"/>
              </w:rPr>
              <w:t>то должны знать 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жде чем</w:t>
            </w:r>
            <w:r w:rsidR="00D61A64">
              <w:rPr>
                <w:rFonts w:ascii="Times New Roman" w:hAnsi="Times New Roman" w:cs="Times New Roman"/>
                <w:sz w:val="24"/>
                <w:szCs w:val="24"/>
              </w:rPr>
              <w:t xml:space="preserve"> от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ебенка в детский сад»</w:t>
            </w:r>
          </w:p>
        </w:tc>
        <w:tc>
          <w:tcPr>
            <w:tcW w:w="1745" w:type="dxa"/>
          </w:tcPr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D61A64" w:rsidRDefault="00D61A64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64" w:rsidRDefault="00D61A64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64" w:rsidRDefault="00D61A64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A64" w:rsidRDefault="00D61A64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  <w:p w:rsidR="00F67BF8" w:rsidRDefault="00F67BF8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F8" w:rsidRDefault="00F67BF8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F8" w:rsidRDefault="00F67BF8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BF8" w:rsidRDefault="00F67BF8" w:rsidP="00452E37">
            <w:pPr>
              <w:jc w:val="center"/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452E37" w:rsidTr="00C666A3">
        <w:tc>
          <w:tcPr>
            <w:tcW w:w="3076" w:type="dxa"/>
          </w:tcPr>
          <w:p w:rsidR="00452E37" w:rsidRDefault="001827CA" w:rsidP="0018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1A64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  <w:p w:rsidR="001827CA" w:rsidRDefault="001827CA" w:rsidP="00C66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CA" w:rsidRDefault="001827CA" w:rsidP="00182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тренинг</w:t>
            </w:r>
          </w:p>
          <w:p w:rsidR="001827CA" w:rsidRDefault="001827CA" w:rsidP="001827CA"/>
          <w:p w:rsidR="00C666A3" w:rsidRDefault="00C666A3" w:rsidP="00C6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1A64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</w:p>
          <w:p w:rsidR="00C666A3" w:rsidRDefault="00C666A3" w:rsidP="00C666A3">
            <w:pPr>
              <w:jc w:val="center"/>
            </w:pPr>
          </w:p>
        </w:tc>
        <w:tc>
          <w:tcPr>
            <w:tcW w:w="3445" w:type="dxa"/>
          </w:tcPr>
          <w:p w:rsidR="001827CA" w:rsidRPr="00C666A3" w:rsidRDefault="001827CA" w:rsidP="0018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A3">
              <w:rPr>
                <w:rFonts w:ascii="Times New Roman" w:hAnsi="Times New Roman" w:cs="Times New Roman"/>
                <w:sz w:val="24"/>
                <w:szCs w:val="24"/>
              </w:rPr>
              <w:t>1. «Правила взаимоотношений с ребенком».</w:t>
            </w:r>
          </w:p>
          <w:p w:rsidR="001827CA" w:rsidRPr="00C666A3" w:rsidRDefault="001827CA" w:rsidP="00182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6A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66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666A3">
              <w:rPr>
                <w:rStyle w:val="ff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к помочь не говорящему ребёнку</w:t>
            </w:r>
            <w:r w:rsidRPr="00C66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C666A3" w:rsidRPr="00C666A3" w:rsidRDefault="00C666A3" w:rsidP="00182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6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Первые</w:t>
            </w:r>
            <w:r w:rsidRPr="00C666A3">
              <w:rPr>
                <w:rFonts w:ascii="Times New Roman" w:hAnsi="Times New Roman" w:cs="Times New Roman"/>
                <w:color w:val="181818"/>
                <w:spacing w:val="-7"/>
                <w:sz w:val="24"/>
                <w:szCs w:val="24"/>
                <w:shd w:val="clear" w:color="auto" w:fill="FFFFFF"/>
              </w:rPr>
              <w:t> 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рудовые</w:t>
            </w:r>
            <w:r w:rsidRPr="00C666A3">
              <w:rPr>
                <w:rFonts w:ascii="Times New Roman" w:hAnsi="Times New Roman" w:cs="Times New Roman"/>
                <w:color w:val="181818"/>
                <w:spacing w:val="-7"/>
                <w:sz w:val="24"/>
                <w:szCs w:val="24"/>
                <w:shd w:val="clear" w:color="auto" w:fill="FFFFFF"/>
              </w:rPr>
              <w:t> 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ручения</w:t>
            </w:r>
            <w:r w:rsidRPr="00C666A3">
              <w:rPr>
                <w:rFonts w:ascii="Times New Roman" w:hAnsi="Times New Roman" w:cs="Times New Roman"/>
                <w:color w:val="181818"/>
                <w:spacing w:val="-6"/>
                <w:sz w:val="24"/>
                <w:szCs w:val="24"/>
                <w:shd w:val="clear" w:color="auto" w:fill="FFFFFF"/>
              </w:rPr>
              <w:t> 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тям»</w:t>
            </w:r>
          </w:p>
          <w:p w:rsidR="001827CA" w:rsidRPr="001827CA" w:rsidRDefault="00C666A3" w:rsidP="00182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827CA" w:rsidRPr="00C66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виваем пальчики, улучшаем речь».</w:t>
            </w:r>
          </w:p>
        </w:tc>
        <w:tc>
          <w:tcPr>
            <w:tcW w:w="1745" w:type="dxa"/>
          </w:tcPr>
          <w:p w:rsidR="00452E37" w:rsidRPr="001827CA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938" w:type="dxa"/>
          </w:tcPr>
          <w:p w:rsidR="00452E37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827CA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CA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7CA" w:rsidRPr="00452E37" w:rsidRDefault="001827CA" w:rsidP="0001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37" w:rsidTr="00C666A3">
        <w:tc>
          <w:tcPr>
            <w:tcW w:w="3076" w:type="dxa"/>
          </w:tcPr>
          <w:p w:rsidR="00240EE1" w:rsidRPr="001827CA" w:rsidRDefault="00240EE1" w:rsidP="00240E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(занятие с детьми)</w:t>
            </w:r>
          </w:p>
          <w:p w:rsidR="00240EE1" w:rsidRPr="001827CA" w:rsidRDefault="00240EE1" w:rsidP="00240E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, семинар-практикум (занятие с</w:t>
            </w:r>
            <w:proofErr w:type="gramEnd"/>
          </w:p>
          <w:p w:rsidR="00452E37" w:rsidRDefault="00240EE1" w:rsidP="00240EE1">
            <w:pPr>
              <w:jc w:val="center"/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)</w:t>
            </w:r>
          </w:p>
        </w:tc>
        <w:tc>
          <w:tcPr>
            <w:tcW w:w="3445" w:type="dxa"/>
          </w:tcPr>
          <w:p w:rsidR="001827CA" w:rsidRPr="001827CA" w:rsidRDefault="001827CA" w:rsidP="00240E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240EE1"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 в жизни ребёнка»</w:t>
            </w:r>
          </w:p>
          <w:p w:rsidR="00240EE1" w:rsidRDefault="00240EE1" w:rsidP="00240E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7CA" w:rsidRPr="001827CA" w:rsidRDefault="001827CA" w:rsidP="00240E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4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ные формы </w:t>
            </w:r>
            <w:proofErr w:type="gramStart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го</w:t>
            </w:r>
            <w:proofErr w:type="gramEnd"/>
          </w:p>
          <w:p w:rsidR="001827CA" w:rsidRDefault="001827CA" w:rsidP="00240E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я детей до 3-х лет».</w:t>
            </w:r>
          </w:p>
          <w:p w:rsidR="00240EE1" w:rsidRPr="001827CA" w:rsidRDefault="00240EE1" w:rsidP="00240E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«Режим дня – основа здоровья малыша!»</w:t>
            </w:r>
          </w:p>
          <w:p w:rsidR="00452E37" w:rsidRPr="001827CA" w:rsidRDefault="00240EE1" w:rsidP="00240EE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1827CA"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</w:t>
            </w:r>
            <w:r w:rsidR="001827CA" w:rsidRPr="0024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ая работа по запросу </w:t>
            </w:r>
            <w:proofErr w:type="gramStart"/>
            <w:r w:rsidR="001827CA" w:rsidRPr="0024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</w:t>
            </w:r>
            <w:proofErr w:type="gramEnd"/>
          </w:p>
        </w:tc>
        <w:tc>
          <w:tcPr>
            <w:tcW w:w="1745" w:type="dxa"/>
          </w:tcPr>
          <w:p w:rsidR="00452E37" w:rsidRPr="001827CA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1827CA" w:rsidRPr="001827CA" w:rsidRDefault="001827CA" w:rsidP="00240E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</w:p>
          <w:p w:rsidR="001827CA" w:rsidRDefault="001827CA" w:rsidP="00240E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-ль</w:t>
            </w:r>
            <w:proofErr w:type="spellEnd"/>
            <w:proofErr w:type="gramEnd"/>
          </w:p>
          <w:p w:rsidR="00240EE1" w:rsidRPr="001827CA" w:rsidRDefault="00240EE1" w:rsidP="00240E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27CA" w:rsidRPr="001827CA" w:rsidRDefault="001827CA" w:rsidP="00240EE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</w:t>
            </w:r>
            <w:proofErr w:type="gramStart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1827CA" w:rsidRPr="001827CA" w:rsidRDefault="001827CA" w:rsidP="00F441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е</w:t>
            </w:r>
          </w:p>
          <w:p w:rsidR="00452E37" w:rsidRPr="00452E37" w:rsidRDefault="00240EE1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52E37" w:rsidTr="00C666A3">
        <w:tc>
          <w:tcPr>
            <w:tcW w:w="3076" w:type="dxa"/>
          </w:tcPr>
          <w:p w:rsidR="00452E37" w:rsidRPr="00C666A3" w:rsidRDefault="00F44148" w:rsidP="00F4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A3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F44148" w:rsidRPr="00C666A3" w:rsidRDefault="00F44148" w:rsidP="00F44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C666A3" w:rsidRPr="00C666A3" w:rsidRDefault="00C666A3" w:rsidP="00F44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66A3" w:rsidRPr="00C666A3" w:rsidRDefault="00C666A3" w:rsidP="00F4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3445" w:type="dxa"/>
          </w:tcPr>
          <w:p w:rsidR="00F44148" w:rsidRPr="00C666A3" w:rsidRDefault="00F44148" w:rsidP="00F44148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Мастер – классы:  </w:t>
            </w:r>
          </w:p>
          <w:p w:rsidR="00F44148" w:rsidRPr="00C666A3" w:rsidRDefault="00F44148" w:rsidP="00F44148">
            <w:pPr>
              <w:shd w:val="clear" w:color="auto" w:fill="FFFFFF"/>
              <w:spacing w:line="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ми занимательной математики». </w:t>
            </w:r>
          </w:p>
          <w:p w:rsidR="00F44148" w:rsidRPr="00C666A3" w:rsidRDefault="00F44148" w:rsidP="00F4414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Чем занять ребёнка дома».</w:t>
            </w:r>
          </w:p>
          <w:p w:rsidR="00240EE1" w:rsidRPr="00C666A3" w:rsidRDefault="00240EE1" w:rsidP="00F441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44148"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научить ребенка</w:t>
            </w:r>
          </w:p>
          <w:p w:rsidR="00240EE1" w:rsidRPr="00C666A3" w:rsidRDefault="00240EE1" w:rsidP="00F441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ться?»</w:t>
            </w:r>
          </w:p>
          <w:p w:rsidR="00C666A3" w:rsidRPr="00C666A3" w:rsidRDefault="00C666A3" w:rsidP="00F441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666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Братья и сестры. Детская ревность»</w:t>
            </w:r>
          </w:p>
          <w:p w:rsidR="00452E37" w:rsidRPr="00C666A3" w:rsidRDefault="00C666A3" w:rsidP="00F441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240EE1" w:rsidRPr="00C6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запросу родителей</w:t>
            </w:r>
          </w:p>
        </w:tc>
        <w:tc>
          <w:tcPr>
            <w:tcW w:w="1745" w:type="dxa"/>
          </w:tcPr>
          <w:p w:rsidR="00452E37" w:rsidRPr="001827CA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38" w:type="dxa"/>
          </w:tcPr>
          <w:p w:rsidR="00F44148" w:rsidRDefault="00F44148" w:rsidP="00F44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37" w:rsidTr="00C666A3">
        <w:tc>
          <w:tcPr>
            <w:tcW w:w="3076" w:type="dxa"/>
          </w:tcPr>
          <w:p w:rsidR="00452E37" w:rsidRDefault="00240EE1" w:rsidP="00F44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  <w:p w:rsidR="00F44148" w:rsidRDefault="00F44148" w:rsidP="00F44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148" w:rsidRDefault="00F44148" w:rsidP="00F441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148" w:rsidRPr="00F44148" w:rsidRDefault="00F44148" w:rsidP="00F441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-практикум </w:t>
            </w:r>
          </w:p>
        </w:tc>
        <w:tc>
          <w:tcPr>
            <w:tcW w:w="3445" w:type="dxa"/>
          </w:tcPr>
          <w:p w:rsidR="00452E37" w:rsidRPr="00F44148" w:rsidRDefault="00240EE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«Влияние семейного воспитания на психическое здоровье ребенка»</w:t>
            </w:r>
          </w:p>
          <w:p w:rsidR="00F44148" w:rsidRDefault="00F44148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азвиваем ребёнка играя»</w:t>
            </w:r>
          </w:p>
          <w:p w:rsidR="00C666A3" w:rsidRPr="00C666A3" w:rsidRDefault="00C666A3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Согласие</w:t>
            </w:r>
            <w:r w:rsidRPr="00C666A3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ежду</w:t>
            </w:r>
            <w:r w:rsidRPr="00C666A3">
              <w:rPr>
                <w:rFonts w:ascii="Times New Roman" w:hAnsi="Times New Roman" w:cs="Times New Roman"/>
                <w:color w:val="181818"/>
                <w:spacing w:val="-9"/>
                <w:sz w:val="24"/>
                <w:szCs w:val="24"/>
                <w:shd w:val="clear" w:color="auto" w:fill="FFFFFF"/>
              </w:rPr>
              <w:t> 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одителями</w:t>
            </w:r>
            <w:r w:rsidRPr="00C666A3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–</w:t>
            </w:r>
            <w:r w:rsidRPr="00C666A3">
              <w:rPr>
                <w:rFonts w:ascii="Times New Roman" w:hAnsi="Times New Roman" w:cs="Times New Roman"/>
                <w:color w:val="181818"/>
                <w:spacing w:val="-5"/>
                <w:sz w:val="24"/>
                <w:szCs w:val="24"/>
                <w:shd w:val="clear" w:color="auto" w:fill="FFFFFF"/>
              </w:rPr>
              <w:t> 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это</w:t>
            </w:r>
            <w:r w:rsidRPr="00C666A3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  <w:shd w:val="clear" w:color="auto" w:fill="FFFFFF"/>
              </w:rPr>
              <w:t> </w:t>
            </w:r>
            <w:r w:rsidRPr="00C666A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ажно!»</w:t>
            </w:r>
          </w:p>
          <w:p w:rsidR="00F44148" w:rsidRPr="00F44148" w:rsidRDefault="00C666A3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44148" w:rsidRPr="00F44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запросу родителей</w:t>
            </w:r>
          </w:p>
        </w:tc>
        <w:tc>
          <w:tcPr>
            <w:tcW w:w="1745" w:type="dxa"/>
          </w:tcPr>
          <w:p w:rsidR="00452E37" w:rsidRPr="00F44148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452E37" w:rsidRPr="00F44148" w:rsidRDefault="00240EE1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</w:tc>
      </w:tr>
      <w:tr w:rsidR="00452E37" w:rsidTr="00C666A3">
        <w:tc>
          <w:tcPr>
            <w:tcW w:w="3076" w:type="dxa"/>
          </w:tcPr>
          <w:p w:rsidR="00452E37" w:rsidRDefault="00F44148" w:rsidP="00F44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</w:p>
          <w:p w:rsidR="00ED6BB4" w:rsidRDefault="00ED6BB4" w:rsidP="00F44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BB4" w:rsidRDefault="00ED6BB4" w:rsidP="00F44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BB4" w:rsidRDefault="00ED6BB4" w:rsidP="00F44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BB4" w:rsidRDefault="00ED6BB4" w:rsidP="00F44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6BB4" w:rsidRDefault="00ED6BB4" w:rsidP="00F441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й семинар</w:t>
            </w:r>
          </w:p>
        </w:tc>
        <w:tc>
          <w:tcPr>
            <w:tcW w:w="3445" w:type="dxa"/>
          </w:tcPr>
          <w:p w:rsidR="00452E37" w:rsidRDefault="00ED6BB4" w:rsidP="00ED6B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D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научить ребенка делитьс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D6BB4" w:rsidRDefault="00ED6BB4" w:rsidP="00ED6B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Ребенок в саду, дома, на улице» (формирование основ ОБЖ)</w:t>
            </w:r>
          </w:p>
          <w:p w:rsidR="000A33A1" w:rsidRDefault="000A33A1" w:rsidP="00ED6B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0A3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0A33A1">
              <w:rPr>
                <w:rStyle w:val="ff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сли ребенок дразнится и ругается?</w:t>
            </w:r>
            <w:r w:rsidRPr="000A3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ED6BB4" w:rsidRPr="00ED6BB4" w:rsidRDefault="000A33A1" w:rsidP="00ED6B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ED6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Подвижные игры в жизни дошкольника»</w:t>
            </w:r>
          </w:p>
        </w:tc>
        <w:tc>
          <w:tcPr>
            <w:tcW w:w="1745" w:type="dxa"/>
          </w:tcPr>
          <w:p w:rsidR="00452E37" w:rsidRPr="00ED6BB4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38" w:type="dxa"/>
          </w:tcPr>
          <w:p w:rsidR="00452E37" w:rsidRDefault="00ED6BB4" w:rsidP="0045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  <w:p w:rsidR="00ED6BB4" w:rsidRDefault="00ED6BB4" w:rsidP="0045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6BB4" w:rsidRDefault="00ED6BB4" w:rsidP="0045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6BB4" w:rsidRDefault="00ED6BB4" w:rsidP="0045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D6BB4" w:rsidRPr="001827CA" w:rsidRDefault="00ED6BB4" w:rsidP="00ED6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</w:t>
            </w:r>
            <w:proofErr w:type="gramStart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ED6BB4" w:rsidRPr="00ED6BB4" w:rsidRDefault="00ED6BB4" w:rsidP="00ED6B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8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е</w:t>
            </w:r>
          </w:p>
        </w:tc>
      </w:tr>
      <w:tr w:rsidR="00452E37" w:rsidTr="00C666A3">
        <w:tc>
          <w:tcPr>
            <w:tcW w:w="3076" w:type="dxa"/>
          </w:tcPr>
          <w:p w:rsidR="000A33A1" w:rsidRPr="00766274" w:rsidRDefault="000A33A1" w:rsidP="000A33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минар-практикум (занятие с детьми)</w:t>
            </w:r>
          </w:p>
          <w:p w:rsidR="00766274" w:rsidRPr="00766274" w:rsidRDefault="00766274" w:rsidP="000A33A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52E37" w:rsidRPr="00766274" w:rsidRDefault="00766274" w:rsidP="000A33A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</w:t>
            </w:r>
          </w:p>
        </w:tc>
        <w:tc>
          <w:tcPr>
            <w:tcW w:w="3445" w:type="dxa"/>
          </w:tcPr>
          <w:p w:rsidR="00F44148" w:rsidRPr="00766274" w:rsidRDefault="00F44148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A33A1" w:rsidRPr="0076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ок для любимой мамы»</w:t>
            </w:r>
          </w:p>
          <w:p w:rsidR="000A33A1" w:rsidRPr="00766274" w:rsidRDefault="000A33A1" w:rsidP="00F4414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«Расскажем детям о ВОВ»</w:t>
            </w:r>
          </w:p>
          <w:p w:rsidR="00766274" w:rsidRPr="00766274" w:rsidRDefault="00766274" w:rsidP="007662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2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«Упражнения и игры для развития внимания, мышления, памяти»</w:t>
            </w:r>
          </w:p>
          <w:p w:rsidR="00452E37" w:rsidRPr="00766274" w:rsidRDefault="00766274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44148" w:rsidRPr="00766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запросу родителей</w:t>
            </w:r>
          </w:p>
        </w:tc>
        <w:tc>
          <w:tcPr>
            <w:tcW w:w="1745" w:type="dxa"/>
          </w:tcPr>
          <w:p w:rsidR="00452E37" w:rsidRPr="001827CA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91A40" w:rsidRDefault="00A91A40" w:rsidP="00A91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  <w:p w:rsidR="00452E37" w:rsidRP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37" w:rsidTr="00C666A3">
        <w:tc>
          <w:tcPr>
            <w:tcW w:w="3076" w:type="dxa"/>
          </w:tcPr>
          <w:p w:rsidR="00452E37" w:rsidRPr="000A33A1" w:rsidRDefault="000A33A1" w:rsidP="000A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 (занятие с детьми)</w:t>
            </w:r>
          </w:p>
        </w:tc>
        <w:tc>
          <w:tcPr>
            <w:tcW w:w="3445" w:type="dxa"/>
          </w:tcPr>
          <w:p w:rsidR="00F44148" w:rsidRPr="000A33A1" w:rsidRDefault="00F44148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традиционные техники</w:t>
            </w:r>
          </w:p>
          <w:p w:rsidR="00F44148" w:rsidRPr="000A33A1" w:rsidRDefault="00F44148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я»</w:t>
            </w:r>
          </w:p>
          <w:p w:rsidR="00F44148" w:rsidRPr="000A33A1" w:rsidRDefault="000A33A1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44148"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казка о </w:t>
            </w:r>
            <w:proofErr w:type="gramStart"/>
            <w:r w:rsidR="00F44148"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ом</w:t>
            </w:r>
            <w:proofErr w:type="gramEnd"/>
          </w:p>
          <w:p w:rsidR="00F44148" w:rsidRDefault="00F44148" w:rsidP="00F44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чке</w:t>
            </w:r>
            <w:proofErr w:type="gramEnd"/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A33A1" w:rsidRDefault="000A33A1" w:rsidP="000A3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0A3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</w:t>
            </w:r>
            <w:proofErr w:type="spellStart"/>
            <w:r w:rsidRPr="000A33A1">
              <w:rPr>
                <w:rStyle w:val="ff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ворукий</w:t>
            </w:r>
            <w:proofErr w:type="spellEnd"/>
            <w:r w:rsidRPr="000A33A1">
              <w:rPr>
                <w:rStyle w:val="ff2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ебёнок</w:t>
            </w:r>
            <w:r w:rsidRPr="000A3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  <w:p w:rsidR="00A91A40" w:rsidRPr="000A33A1" w:rsidRDefault="00A91A40" w:rsidP="000A33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«Вы, ребенок и автомобиль» ПДД для детей.</w:t>
            </w:r>
          </w:p>
          <w:p w:rsidR="00452E37" w:rsidRPr="000A33A1" w:rsidRDefault="00A91A40" w:rsidP="00F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44148"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дивидуальная работа по запросу родителей</w:t>
            </w:r>
          </w:p>
        </w:tc>
        <w:tc>
          <w:tcPr>
            <w:tcW w:w="1745" w:type="dxa"/>
          </w:tcPr>
          <w:p w:rsidR="00452E37" w:rsidRPr="001827CA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A91A40" w:rsidRDefault="00A91A40" w:rsidP="00A91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  <w:p w:rsidR="00452E37" w:rsidRPr="00452E37" w:rsidRDefault="00452E37" w:rsidP="00014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37" w:rsidTr="00C666A3">
        <w:tc>
          <w:tcPr>
            <w:tcW w:w="3076" w:type="dxa"/>
          </w:tcPr>
          <w:p w:rsidR="00452E37" w:rsidRDefault="000A33A1" w:rsidP="000A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</w:t>
            </w:r>
          </w:p>
          <w:p w:rsidR="000A33A1" w:rsidRDefault="000A33A1" w:rsidP="000A33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33A1" w:rsidRDefault="000A33A1" w:rsidP="000A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3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–</w:t>
            </w:r>
            <w:r w:rsidRPr="000A33A1">
              <w:rPr>
                <w:rStyle w:val="ff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A33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ы:</w:t>
            </w:r>
          </w:p>
          <w:p w:rsidR="000A33A1" w:rsidRDefault="000A33A1" w:rsidP="000A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33A1" w:rsidRDefault="000A33A1" w:rsidP="000A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A33A1" w:rsidRPr="000A33A1" w:rsidRDefault="00A91A40" w:rsidP="000A3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3445" w:type="dxa"/>
          </w:tcPr>
          <w:p w:rsidR="000A33A1" w:rsidRDefault="000A33A1" w:rsidP="000A33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 – нравственное воспитание – важный фа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A33A1" w:rsidRPr="000A33A1" w:rsidRDefault="000A33A1" w:rsidP="000A33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Как научить ребенка слышать и слушать родителей»</w:t>
            </w:r>
          </w:p>
          <w:p w:rsidR="000A33A1" w:rsidRPr="000A33A1" w:rsidRDefault="000A33A1" w:rsidP="000A33A1">
            <w:pPr>
              <w:shd w:val="clear" w:color="auto" w:fill="FFFFFF"/>
              <w:spacing w:line="0" w:lineRule="auto"/>
              <w:textAlignment w:val="baseline"/>
              <w:rPr>
                <w:rFonts w:ascii="ff2" w:eastAsia="Times New Roman" w:hAnsi="ff2" w:cs="Times New Roman"/>
                <w:color w:val="000000"/>
                <w:sz w:val="53"/>
                <w:szCs w:val="53"/>
              </w:rPr>
            </w:pPr>
            <w:r w:rsidRPr="000A33A1">
              <w:rPr>
                <w:rFonts w:ascii="ff2" w:eastAsia="Times New Roman" w:hAnsi="ff2" w:cs="Times New Roman"/>
                <w:color w:val="000000"/>
                <w:sz w:val="53"/>
                <w:szCs w:val="53"/>
              </w:rPr>
              <w:t>социализации детей  дошкольного возраста».</w:t>
            </w:r>
          </w:p>
          <w:p w:rsidR="000A33A1" w:rsidRPr="000A33A1" w:rsidRDefault="000A33A1" w:rsidP="000A33A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ак организовать летний  оздоровительный отдых детей  </w:t>
            </w:r>
          </w:p>
          <w:p w:rsidR="000A33A1" w:rsidRPr="000A33A1" w:rsidRDefault="000A33A1" w:rsidP="000A33A1">
            <w:pPr>
              <w:shd w:val="clear" w:color="auto" w:fill="FFFFFF"/>
              <w:spacing w:line="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3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школьного возраста». </w:t>
            </w:r>
          </w:p>
          <w:p w:rsidR="000A33A1" w:rsidRDefault="000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Готовность ребенка к обучению в школе»</w:t>
            </w:r>
          </w:p>
          <w:p w:rsidR="000A33A1" w:rsidRPr="000A33A1" w:rsidRDefault="000A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дведение итогов работы консультационного центра</w:t>
            </w:r>
          </w:p>
        </w:tc>
        <w:tc>
          <w:tcPr>
            <w:tcW w:w="1745" w:type="dxa"/>
          </w:tcPr>
          <w:p w:rsidR="00452E37" w:rsidRPr="001827CA" w:rsidRDefault="001827CA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A91A40" w:rsidRDefault="00A91A40" w:rsidP="00A91A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 ДОУ</w:t>
            </w:r>
          </w:p>
          <w:p w:rsidR="00452E37" w:rsidRDefault="00452E37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0" w:rsidRDefault="00A91A40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0" w:rsidRDefault="00A91A40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0" w:rsidRDefault="00A91A40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A91A40" w:rsidRDefault="00A91A40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0" w:rsidRDefault="00A91A40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0" w:rsidRDefault="00A91A40" w:rsidP="0045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40" w:rsidRDefault="00A91A40" w:rsidP="00A9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</w:t>
            </w:r>
            <w:r w:rsidRPr="00452E37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1A40" w:rsidRPr="00F14F9B" w:rsidRDefault="00A91A40" w:rsidP="00F14F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пециалисты ДОУ</w:t>
            </w:r>
          </w:p>
        </w:tc>
      </w:tr>
    </w:tbl>
    <w:p w:rsidR="00264CE6" w:rsidRDefault="00264CE6"/>
    <w:p w:rsidR="002A5E1B" w:rsidRPr="002A5E1B" w:rsidRDefault="002A5E1B" w:rsidP="002A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5E1B" w:rsidRPr="002A5E1B" w:rsidSect="004D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52E37"/>
    <w:rsid w:val="00014454"/>
    <w:rsid w:val="000A33A1"/>
    <w:rsid w:val="001827CA"/>
    <w:rsid w:val="001C3306"/>
    <w:rsid w:val="00240EE1"/>
    <w:rsid w:val="00264CE6"/>
    <w:rsid w:val="002A5E1B"/>
    <w:rsid w:val="002B5F63"/>
    <w:rsid w:val="0038747F"/>
    <w:rsid w:val="003C226A"/>
    <w:rsid w:val="00452E37"/>
    <w:rsid w:val="004A1A36"/>
    <w:rsid w:val="004D0F8C"/>
    <w:rsid w:val="00541ED8"/>
    <w:rsid w:val="00766274"/>
    <w:rsid w:val="009F06FE"/>
    <w:rsid w:val="00A91A40"/>
    <w:rsid w:val="00AA6E6F"/>
    <w:rsid w:val="00B32D66"/>
    <w:rsid w:val="00C666A3"/>
    <w:rsid w:val="00D61A64"/>
    <w:rsid w:val="00ED6BB4"/>
    <w:rsid w:val="00F14F9B"/>
    <w:rsid w:val="00F25C23"/>
    <w:rsid w:val="00F44148"/>
    <w:rsid w:val="00F6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52E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rsid w:val="00452E37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452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paragraph"/>
    <w:basedOn w:val="a"/>
    <w:rsid w:val="0045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5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1827CA"/>
  </w:style>
  <w:style w:type="character" w:customStyle="1" w:styleId="ff4">
    <w:name w:val="ff4"/>
    <w:basedOn w:val="a0"/>
    <w:rsid w:val="00F44148"/>
  </w:style>
  <w:style w:type="character" w:customStyle="1" w:styleId="ff1">
    <w:name w:val="ff1"/>
    <w:basedOn w:val="a0"/>
    <w:rsid w:val="00F44148"/>
  </w:style>
  <w:style w:type="character" w:styleId="a7">
    <w:name w:val="Hyperlink"/>
    <w:basedOn w:val="a0"/>
    <w:uiPriority w:val="99"/>
    <w:unhideWhenUsed/>
    <w:rsid w:val="000144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sadik_murzilka%2dverhnekurgannoe@crimea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03D3-E87F-4C2C-9FAA-127D5140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5-17T17:51:00Z</dcterms:created>
  <dcterms:modified xsi:type="dcterms:W3CDTF">2022-09-08T09:34:00Z</dcterms:modified>
</cp:coreProperties>
</file>